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FC94" w14:textId="77777777" w:rsidR="00006F54" w:rsidRDefault="00006F54" w:rsidP="003D030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t xml:space="preserve">Massey University </w:t>
      </w:r>
      <w:r w:rsidRPr="00214FDE">
        <w:rPr>
          <w:rFonts w:ascii="Calibri" w:hAnsi="Calibri" w:cs="Calibri"/>
          <w:color w:val="000000"/>
        </w:rPr>
        <w:t xml:space="preserve">relies on </w:t>
      </w:r>
      <w:r>
        <w:rPr>
          <w:rFonts w:ascii="Calibri" w:hAnsi="Calibri" w:cs="Calibri"/>
          <w:color w:val="000000"/>
        </w:rPr>
        <w:t xml:space="preserve">its staff and students </w:t>
      </w:r>
      <w:r w:rsidR="003D030D">
        <w:rPr>
          <w:rFonts w:ascii="Calibri" w:hAnsi="Calibri" w:cs="Calibri"/>
          <w:color w:val="000000"/>
        </w:rPr>
        <w:t xml:space="preserve">to </w:t>
      </w:r>
      <w:r>
        <w:rPr>
          <w:rFonts w:ascii="Calibri" w:hAnsi="Calibri" w:cs="Calibri"/>
          <w:color w:val="000000"/>
        </w:rPr>
        <w:t xml:space="preserve">maintain the highest ethical standards in </w:t>
      </w:r>
      <w:r w:rsidR="003D030D">
        <w:rPr>
          <w:rFonts w:ascii="Calibri" w:hAnsi="Calibri" w:cs="Calibri"/>
          <w:color w:val="000000"/>
        </w:rPr>
        <w:t xml:space="preserve">performing </w:t>
      </w:r>
      <w:r>
        <w:rPr>
          <w:rFonts w:ascii="Calibri" w:hAnsi="Calibri" w:cs="Calibri"/>
          <w:color w:val="000000"/>
        </w:rPr>
        <w:t xml:space="preserve">their </w:t>
      </w:r>
      <w:r w:rsidR="003D030D">
        <w:rPr>
          <w:rFonts w:ascii="Calibri" w:hAnsi="Calibri" w:cs="Calibri"/>
          <w:color w:val="000000"/>
        </w:rPr>
        <w:t xml:space="preserve">duties and in their interactions with the University. Staff and students </w:t>
      </w:r>
      <w:r>
        <w:rPr>
          <w:rFonts w:ascii="Calibri" w:hAnsi="Calibri" w:cs="Calibri"/>
          <w:color w:val="000000"/>
        </w:rPr>
        <w:t>should expect other members of the University community to adhere to those same standards.</w:t>
      </w:r>
    </w:p>
    <w:p w14:paraId="0F2981C6" w14:textId="0249FB6B" w:rsidR="00006F54" w:rsidRDefault="00006F54" w:rsidP="00006F54">
      <w:r w:rsidRPr="00006F54">
        <w:t xml:space="preserve">Any case of suspected or detected fraud or corruption must be reported </w:t>
      </w:r>
      <w:r>
        <w:t>without delay</w:t>
      </w:r>
      <w:r w:rsidRPr="00006F54">
        <w:t xml:space="preserve"> to </w:t>
      </w:r>
      <w:r w:rsidR="00807459">
        <w:t xml:space="preserve">any of </w:t>
      </w:r>
      <w:r>
        <w:t>the following: the</w:t>
      </w:r>
      <w:r w:rsidRPr="00006F54">
        <w:t xml:space="preserve"> Director </w:t>
      </w:r>
      <w:r w:rsidR="003D030D">
        <w:t>Governance</w:t>
      </w:r>
      <w:r w:rsidRPr="00006F54">
        <w:t xml:space="preserve"> and Assurance,</w:t>
      </w:r>
      <w:r>
        <w:t xml:space="preserve"> </w:t>
      </w:r>
      <w:r w:rsidRPr="00006F54">
        <w:t>the Employment Relations Manager</w:t>
      </w:r>
      <w:r>
        <w:t>,</w:t>
      </w:r>
      <w:r w:rsidRPr="00006F54">
        <w:t xml:space="preserve"> or your manager</w:t>
      </w:r>
      <w:r w:rsidR="00807459">
        <w:t xml:space="preserve">, in accordance with the </w:t>
      </w:r>
      <w:hyperlink r:id="rId8" w:history="1">
        <w:r w:rsidR="00807459" w:rsidRPr="008452E7">
          <w:rPr>
            <w:rStyle w:val="Hyperlink"/>
          </w:rPr>
          <w:t>Fraud and Corruption Policy</w:t>
        </w:r>
      </w:hyperlink>
      <w:r w:rsidR="00807459">
        <w:t>.</w:t>
      </w:r>
    </w:p>
    <w:p w14:paraId="466451C3" w14:textId="74A85EE3" w:rsidR="00006F54" w:rsidRPr="00A17615" w:rsidRDefault="00006F54" w:rsidP="00A17615">
      <w:pPr>
        <w:jc w:val="both"/>
        <w:rPr>
          <w:b/>
        </w:rPr>
      </w:pPr>
      <w:r>
        <w:t xml:space="preserve">This form will assist you in making a notification. Please provide as much detail as possible on the </w:t>
      </w:r>
      <w:r w:rsidR="00807459">
        <w:t xml:space="preserve">form, </w:t>
      </w:r>
      <w:r>
        <w:t xml:space="preserve">and where available </w:t>
      </w:r>
      <w:r w:rsidR="004C5721">
        <w:t>provide</w:t>
      </w:r>
      <w:r>
        <w:t xml:space="preserve"> a</w:t>
      </w:r>
      <w:r w:rsidR="004C5721">
        <w:t>ny supporting documentation</w:t>
      </w:r>
      <w:r w:rsidR="00807459">
        <w:t xml:space="preserve"> as separate attachments</w:t>
      </w:r>
      <w:r w:rsidR="00807459" w:rsidRPr="00A17615">
        <w:rPr>
          <w:b/>
        </w:rPr>
        <w:t>.</w:t>
      </w:r>
      <w:r w:rsidR="00A17615" w:rsidRPr="00A17615">
        <w:rPr>
          <w:b/>
        </w:rPr>
        <w:t xml:space="preserve"> The fields on the form are editable in </w:t>
      </w:r>
      <w:r w:rsidR="00A23847" w:rsidRPr="00A17615">
        <w:rPr>
          <w:b/>
        </w:rPr>
        <w:t>MS Word and</w:t>
      </w:r>
      <w:r w:rsidR="00A17615" w:rsidRPr="00A17615">
        <w:rPr>
          <w:b/>
        </w:rPr>
        <w:t xml:space="preserve"> will expand to accommodate paragraphs of text.</w:t>
      </w:r>
    </w:p>
    <w:p w14:paraId="11A16E99" w14:textId="77777777" w:rsidR="004C5721" w:rsidRDefault="004C5721" w:rsidP="00006F54">
      <w:pPr>
        <w:spacing w:after="0" w:line="240" w:lineRule="auto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B7C66" w:rsidRPr="0007269B" w14:paraId="5B00F36B" w14:textId="77777777" w:rsidTr="00CA313B">
        <w:tc>
          <w:tcPr>
            <w:tcW w:w="9016" w:type="dxa"/>
            <w:gridSpan w:val="2"/>
            <w:shd w:val="clear" w:color="auto" w:fill="44546A" w:themeFill="text2"/>
          </w:tcPr>
          <w:p w14:paraId="791CA55E" w14:textId="77777777" w:rsidR="007B7C66" w:rsidRPr="0007269B" w:rsidRDefault="007B7C66" w:rsidP="00006F5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color w:val="000000" w:themeColor="text1"/>
              </w:rPr>
            </w:pPr>
            <w:bookmarkStart w:id="0" w:name="TravellerDetails"/>
            <w:bookmarkEnd w:id="0"/>
            <w:r>
              <w:rPr>
                <w:rFonts w:ascii="Calibri" w:hAnsi="Calibri" w:cs="Calibri"/>
                <w:b/>
                <w:color w:val="FFFFFF" w:themeColor="background1"/>
              </w:rPr>
              <w:t xml:space="preserve">1. </w:t>
            </w:r>
            <w:r w:rsidR="00006F54">
              <w:rPr>
                <w:rFonts w:ascii="Calibri" w:hAnsi="Calibri" w:cs="Calibri"/>
                <w:b/>
                <w:color w:val="FFFFFF" w:themeColor="background1"/>
              </w:rPr>
              <w:t>GENERAL DETAILS</w:t>
            </w:r>
          </w:p>
        </w:tc>
      </w:tr>
      <w:tr w:rsidR="001F3FCE" w:rsidRPr="0007269B" w14:paraId="7E8D0D39" w14:textId="77777777" w:rsidTr="00CA313B">
        <w:trPr>
          <w:trHeight w:val="554"/>
        </w:trPr>
        <w:tc>
          <w:tcPr>
            <w:tcW w:w="9016" w:type="dxa"/>
            <w:gridSpan w:val="2"/>
            <w:vAlign w:val="center"/>
          </w:tcPr>
          <w:p w14:paraId="4E873BD8" w14:textId="69819280" w:rsidR="001F3FCE" w:rsidRDefault="001F3FCE" w:rsidP="001F3FC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rovide a </w:t>
            </w:r>
            <w:r w:rsidR="00A23847">
              <w:rPr>
                <w:rFonts w:ascii="Calibri" w:hAnsi="Calibri" w:cs="Calibri"/>
                <w:color w:val="000000" w:themeColor="text1"/>
              </w:rPr>
              <w:t>full detail</w:t>
            </w:r>
            <w:r>
              <w:rPr>
                <w:rFonts w:ascii="Calibri" w:hAnsi="Calibri" w:cs="Calibri"/>
                <w:color w:val="000000" w:themeColor="text1"/>
              </w:rPr>
              <w:t xml:space="preserve"> of the fraud or corruption allegation you are making. For ease, please write this in chronological order of events</w:t>
            </w:r>
            <w:r w:rsidR="009C4972">
              <w:rPr>
                <w:rFonts w:ascii="Calibri" w:hAnsi="Calibri" w:cs="Calibri"/>
                <w:color w:val="000000" w:themeColor="text1"/>
              </w:rPr>
              <w:t>, as it is known</w:t>
            </w:r>
            <w:r>
              <w:rPr>
                <w:rFonts w:ascii="Calibri" w:hAnsi="Calibri" w:cs="Calibri"/>
                <w:color w:val="000000" w:themeColor="text1"/>
              </w:rPr>
              <w:t xml:space="preserve">. It is important to note as much detail as you can, including times and dates, </w:t>
            </w:r>
            <w:r w:rsidR="00A23847">
              <w:rPr>
                <w:rFonts w:ascii="Calibri" w:hAnsi="Calibri" w:cs="Calibri"/>
                <w:color w:val="000000" w:themeColor="text1"/>
              </w:rPr>
              <w:t>places,</w:t>
            </w:r>
            <w:r>
              <w:rPr>
                <w:rFonts w:ascii="Calibri" w:hAnsi="Calibri" w:cs="Calibri"/>
                <w:color w:val="000000" w:themeColor="text1"/>
              </w:rPr>
              <w:t xml:space="preserve"> and details of conversations/interactions where applicable. </w:t>
            </w:r>
          </w:p>
          <w:p w14:paraId="350F9D7E" w14:textId="77777777" w:rsidR="001F3FCE" w:rsidRDefault="001F3FCE" w:rsidP="001F3FC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It is important this information is factual so if you are not sure of the exact time/dates, please note </w:t>
            </w:r>
            <w:r w:rsidR="009C4972">
              <w:rPr>
                <w:rFonts w:ascii="Calibri" w:hAnsi="Calibri" w:cs="Calibri"/>
                <w:color w:val="000000" w:themeColor="text1"/>
              </w:rPr>
              <w:t>this.</w:t>
            </w:r>
          </w:p>
          <w:sdt>
            <w:sdtPr>
              <w:rPr>
                <w:rFonts w:ascii="Calibri" w:hAnsi="Calibri" w:cs="Calibri"/>
                <w:color w:val="000000" w:themeColor="text1"/>
              </w:rPr>
              <w:id w:val="1536614178"/>
              <w:placeholder>
                <w:docPart w:val="0E6A930A722944B7BC6A229635A0739C"/>
              </w:placeholder>
              <w:showingPlcHdr/>
              <w:text w:multiLine="1"/>
            </w:sdtPr>
            <w:sdtEndPr/>
            <w:sdtContent>
              <w:p w14:paraId="3319C450" w14:textId="77777777" w:rsidR="001F3FCE" w:rsidRDefault="001F3FCE" w:rsidP="001F3FCE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Calibri" w:hAnsi="Calibri" w:cs="Calibri"/>
                    <w:color w:val="000000" w:themeColor="text1"/>
                  </w:rPr>
                </w:pPr>
                <w:r w:rsidRPr="008D45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7C66" w:rsidRPr="0007269B" w14:paraId="36188045" w14:textId="77777777" w:rsidTr="001F3FCE">
        <w:trPr>
          <w:trHeight w:val="562"/>
        </w:trPr>
        <w:tc>
          <w:tcPr>
            <w:tcW w:w="2689" w:type="dxa"/>
            <w:vAlign w:val="center"/>
          </w:tcPr>
          <w:p w14:paraId="04412D96" w14:textId="77777777" w:rsidR="007B7C66" w:rsidRDefault="00E713D7" w:rsidP="001F3FC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</w:t>
            </w:r>
            <w:r w:rsidR="001F3FCE">
              <w:rPr>
                <w:rFonts w:ascii="Calibri" w:hAnsi="Calibri" w:cs="Calibri"/>
                <w:color w:val="000000" w:themeColor="text1"/>
              </w:rPr>
              <w:t>/date range of</w:t>
            </w:r>
            <w:r>
              <w:rPr>
                <w:rFonts w:ascii="Calibri" w:hAnsi="Calibri" w:cs="Calibri"/>
                <w:color w:val="000000" w:themeColor="text1"/>
              </w:rPr>
              <w:t xml:space="preserve"> incident</w:t>
            </w:r>
          </w:p>
        </w:tc>
        <w:sdt>
          <w:sdtPr>
            <w:rPr>
              <w:rFonts w:ascii="Calibri" w:hAnsi="Calibri" w:cs="Calibri"/>
              <w:color w:val="000000" w:themeColor="text1"/>
            </w:rPr>
            <w:id w:val="-879475041"/>
            <w:placeholder>
              <w:docPart w:val="7F7A7646222041C89C97AD3ADC889400"/>
            </w:placeholder>
            <w:showingPlcHdr/>
            <w:text w:multiLine="1"/>
          </w:sdtPr>
          <w:sdtEndPr/>
          <w:sdtContent>
            <w:tc>
              <w:tcPr>
                <w:tcW w:w="6327" w:type="dxa"/>
                <w:vAlign w:val="center"/>
              </w:tcPr>
              <w:p w14:paraId="537E79EE" w14:textId="77777777" w:rsidR="007B7C66" w:rsidRDefault="00E713D7" w:rsidP="001F3FCE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Calibri" w:hAnsi="Calibri" w:cs="Calibri"/>
                    <w:color w:val="000000" w:themeColor="text1"/>
                  </w:rPr>
                </w:pPr>
                <w:r w:rsidRPr="001B09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7C66" w:rsidRPr="0007269B" w14:paraId="4C9BE4F6" w14:textId="77777777" w:rsidTr="001F3FCE">
        <w:trPr>
          <w:trHeight w:val="570"/>
        </w:trPr>
        <w:tc>
          <w:tcPr>
            <w:tcW w:w="2689" w:type="dxa"/>
            <w:vAlign w:val="center"/>
          </w:tcPr>
          <w:p w14:paraId="64FDA49E" w14:textId="77777777" w:rsidR="007B7C66" w:rsidRDefault="00E713D7" w:rsidP="00CA313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ame/title of suspected offender</w:t>
            </w:r>
            <w:r w:rsidR="009C4972">
              <w:rPr>
                <w:rFonts w:ascii="Calibri" w:hAnsi="Calibri" w:cs="Calibri"/>
                <w:color w:val="000000" w:themeColor="text1"/>
              </w:rPr>
              <w:t>(s)</w:t>
            </w:r>
          </w:p>
        </w:tc>
        <w:sdt>
          <w:sdtPr>
            <w:rPr>
              <w:rFonts w:ascii="Calibri" w:hAnsi="Calibri" w:cs="Calibri"/>
              <w:color w:val="000000" w:themeColor="text1"/>
            </w:rPr>
            <w:id w:val="-2001732738"/>
            <w:placeholder>
              <w:docPart w:val="E1F0A95CE4A440FA9D90C04EF6226201"/>
            </w:placeholder>
            <w:showingPlcHdr/>
            <w:text/>
          </w:sdtPr>
          <w:sdtEndPr/>
          <w:sdtContent>
            <w:tc>
              <w:tcPr>
                <w:tcW w:w="6327" w:type="dxa"/>
                <w:vAlign w:val="center"/>
              </w:tcPr>
              <w:p w14:paraId="71A11B29" w14:textId="77777777" w:rsidR="007B7C66" w:rsidRPr="0007269B" w:rsidRDefault="00E713D7" w:rsidP="001F3FCE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Calibri" w:hAnsi="Calibri" w:cs="Calibri"/>
                    <w:color w:val="000000" w:themeColor="text1"/>
                  </w:rPr>
                </w:pPr>
                <w:r w:rsidRPr="001B09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7C66" w:rsidRPr="0007269B" w14:paraId="5C96A905" w14:textId="77777777" w:rsidTr="001F3FCE">
        <w:trPr>
          <w:trHeight w:val="857"/>
        </w:trPr>
        <w:tc>
          <w:tcPr>
            <w:tcW w:w="2689" w:type="dxa"/>
            <w:vAlign w:val="center"/>
          </w:tcPr>
          <w:p w14:paraId="13AB8EF5" w14:textId="77777777" w:rsidR="007B7C66" w:rsidRDefault="007B7C66" w:rsidP="00CA313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partment/Service Unit</w:t>
            </w:r>
            <w:r w:rsidR="001F3FCE">
              <w:rPr>
                <w:rFonts w:ascii="Calibri" w:hAnsi="Calibri" w:cs="Calibri"/>
                <w:color w:val="000000" w:themeColor="text1"/>
              </w:rPr>
              <w:t xml:space="preserve"> of suspected offender</w:t>
            </w:r>
            <w:r w:rsidR="009C4972">
              <w:rPr>
                <w:rFonts w:ascii="Calibri" w:hAnsi="Calibri" w:cs="Calibri"/>
                <w:color w:val="000000" w:themeColor="text1"/>
              </w:rPr>
              <w:t>(s)</w:t>
            </w:r>
          </w:p>
        </w:tc>
        <w:sdt>
          <w:sdtPr>
            <w:rPr>
              <w:rFonts w:ascii="Calibri" w:hAnsi="Calibri" w:cs="Calibri"/>
              <w:color w:val="000000" w:themeColor="text1"/>
            </w:rPr>
            <w:id w:val="1979645741"/>
            <w:placeholder>
              <w:docPart w:val="396BD1CAB27A48148CE052DF7FF4F57B"/>
            </w:placeholder>
            <w:showingPlcHdr/>
            <w:text/>
          </w:sdtPr>
          <w:sdtEndPr/>
          <w:sdtContent>
            <w:tc>
              <w:tcPr>
                <w:tcW w:w="6327" w:type="dxa"/>
                <w:vAlign w:val="center"/>
              </w:tcPr>
              <w:p w14:paraId="3797FB76" w14:textId="77777777" w:rsidR="007B7C66" w:rsidRDefault="00E713D7" w:rsidP="001F3FCE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Calibri" w:hAnsi="Calibri" w:cs="Calibri"/>
                    <w:color w:val="000000" w:themeColor="text1"/>
                  </w:rPr>
                </w:pPr>
                <w:r w:rsidRPr="001B09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3FCE" w:rsidRPr="0007269B" w14:paraId="4465D265" w14:textId="77777777" w:rsidTr="001F3FCE">
        <w:trPr>
          <w:trHeight w:val="857"/>
        </w:trPr>
        <w:tc>
          <w:tcPr>
            <w:tcW w:w="2689" w:type="dxa"/>
            <w:vAlign w:val="center"/>
          </w:tcPr>
          <w:p w14:paraId="1ADF05C7" w14:textId="77777777" w:rsidR="001F3FCE" w:rsidRDefault="001F3FCE" w:rsidP="009C497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lease provides details of any witness</w:t>
            </w:r>
            <w:r w:rsidR="009C4972">
              <w:rPr>
                <w:rFonts w:ascii="Calibri" w:hAnsi="Calibri" w:cs="Calibri"/>
                <w:color w:val="000000" w:themeColor="text1"/>
              </w:rPr>
              <w:t>es (where applicable)</w:t>
            </w:r>
          </w:p>
        </w:tc>
        <w:sdt>
          <w:sdtPr>
            <w:rPr>
              <w:rFonts w:ascii="Calibri" w:hAnsi="Calibri" w:cs="Calibri"/>
              <w:color w:val="000000" w:themeColor="text1"/>
            </w:rPr>
            <w:id w:val="-2123219782"/>
            <w:placeholder>
              <w:docPart w:val="F041B2C134D744BA8C63341F6C552F88"/>
            </w:placeholder>
            <w:showingPlcHdr/>
            <w:text/>
          </w:sdtPr>
          <w:sdtEndPr/>
          <w:sdtContent>
            <w:tc>
              <w:tcPr>
                <w:tcW w:w="6327" w:type="dxa"/>
                <w:vAlign w:val="center"/>
              </w:tcPr>
              <w:p w14:paraId="78ED586A" w14:textId="77777777" w:rsidR="001F3FCE" w:rsidRDefault="001F3FCE" w:rsidP="001F3FCE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Calibri" w:hAnsi="Calibri" w:cs="Calibri"/>
                    <w:color w:val="000000" w:themeColor="text1"/>
                  </w:rPr>
                </w:pPr>
                <w:r w:rsidRPr="001B09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3FCE" w:rsidRPr="0007269B" w14:paraId="1CF3EAA6" w14:textId="77777777" w:rsidTr="001F3FCE">
        <w:trPr>
          <w:trHeight w:val="857"/>
        </w:trPr>
        <w:tc>
          <w:tcPr>
            <w:tcW w:w="2689" w:type="dxa"/>
            <w:vAlign w:val="center"/>
          </w:tcPr>
          <w:p w14:paraId="11453826" w14:textId="77777777" w:rsidR="001F3FCE" w:rsidRDefault="009C4972" w:rsidP="009C497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at information may the</w:t>
            </w:r>
            <w:r w:rsidR="001F3FCE">
              <w:rPr>
                <w:rFonts w:ascii="Calibri" w:hAnsi="Calibri" w:cs="Calibri"/>
                <w:color w:val="000000" w:themeColor="text1"/>
              </w:rPr>
              <w:t xml:space="preserve"> above witness be able to provide/substantiate</w:t>
            </w:r>
            <w:r>
              <w:rPr>
                <w:rFonts w:ascii="Calibri" w:hAnsi="Calibri" w:cs="Calibri"/>
                <w:color w:val="000000" w:themeColor="text1"/>
              </w:rPr>
              <w:t>?</w:t>
            </w:r>
          </w:p>
        </w:tc>
        <w:sdt>
          <w:sdtPr>
            <w:rPr>
              <w:rFonts w:ascii="Calibri" w:hAnsi="Calibri" w:cs="Calibri"/>
              <w:color w:val="000000" w:themeColor="text1"/>
            </w:rPr>
            <w:id w:val="-1995257026"/>
            <w:placeholder>
              <w:docPart w:val="DF63D77234224FCEB7539773B0A9FD18"/>
            </w:placeholder>
            <w:showingPlcHdr/>
            <w:text/>
          </w:sdtPr>
          <w:sdtEndPr/>
          <w:sdtContent>
            <w:tc>
              <w:tcPr>
                <w:tcW w:w="6327" w:type="dxa"/>
                <w:vAlign w:val="center"/>
              </w:tcPr>
              <w:p w14:paraId="2787B9E9" w14:textId="77777777" w:rsidR="001F3FCE" w:rsidRDefault="001F3FCE" w:rsidP="001F3FCE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Calibri" w:hAnsi="Calibri" w:cs="Calibri"/>
                    <w:color w:val="000000" w:themeColor="text1"/>
                  </w:rPr>
                </w:pPr>
                <w:r w:rsidRPr="001B09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7DB553" w14:textId="77777777" w:rsidR="007B7C66" w:rsidRDefault="007B7C66" w:rsidP="000B34D4">
      <w:bookmarkStart w:id="1" w:name="TripInfo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C66" w:rsidRPr="0007269B" w14:paraId="6607F2DF" w14:textId="77777777" w:rsidTr="00CA313B">
        <w:tc>
          <w:tcPr>
            <w:tcW w:w="9016" w:type="dxa"/>
            <w:shd w:val="clear" w:color="auto" w:fill="44546A" w:themeFill="text2"/>
          </w:tcPr>
          <w:p w14:paraId="75A214E1" w14:textId="77777777" w:rsidR="007B7C66" w:rsidRDefault="00807459" w:rsidP="00807459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color w:val="FFFFFF" w:themeColor="background1"/>
              </w:rPr>
            </w:pPr>
            <w:bookmarkStart w:id="2" w:name="TravellerAcknowlgement"/>
            <w:bookmarkEnd w:id="2"/>
            <w:r>
              <w:rPr>
                <w:rFonts w:ascii="Calibri" w:hAnsi="Calibri" w:cs="Calibri"/>
                <w:b/>
                <w:color w:val="FFFFFF" w:themeColor="background1"/>
              </w:rPr>
              <w:t>2</w:t>
            </w:r>
            <w:r w:rsidR="007B7C66">
              <w:rPr>
                <w:rFonts w:ascii="Calibri" w:hAnsi="Calibri" w:cs="Calibri"/>
                <w:b/>
                <w:color w:val="FFFFFF" w:themeColor="background1"/>
              </w:rPr>
              <w:t xml:space="preserve">. </w:t>
            </w:r>
            <w:r w:rsidRPr="00807459">
              <w:rPr>
                <w:rFonts w:ascii="Calibri" w:hAnsi="Calibri" w:cs="Calibri"/>
                <w:b/>
                <w:caps/>
                <w:color w:val="FFFFFF" w:themeColor="background1"/>
              </w:rPr>
              <w:t>Notification history</w:t>
            </w:r>
          </w:p>
        </w:tc>
      </w:tr>
      <w:tr w:rsidR="007B7C66" w:rsidRPr="0007269B" w14:paraId="52475A8E" w14:textId="77777777" w:rsidTr="00CA313B">
        <w:trPr>
          <w:trHeight w:val="554"/>
        </w:trPr>
        <w:tc>
          <w:tcPr>
            <w:tcW w:w="9016" w:type="dxa"/>
            <w:vAlign w:val="center"/>
          </w:tcPr>
          <w:p w14:paraId="59FD4E05" w14:textId="77777777" w:rsidR="007B7C66" w:rsidRDefault="001F3FCE" w:rsidP="00CA313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Are you aware of whether </w:t>
            </w:r>
            <w:r w:rsidR="009C4972">
              <w:rPr>
                <w:rFonts w:ascii="Calibri" w:hAnsi="Calibri" w:cs="Calibri"/>
                <w:color w:val="000000" w:themeColor="text1"/>
              </w:rPr>
              <w:t>this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C4972">
              <w:rPr>
                <w:rFonts w:ascii="Calibri" w:hAnsi="Calibri" w:cs="Calibri"/>
                <w:color w:val="000000" w:themeColor="text1"/>
              </w:rPr>
              <w:t xml:space="preserve">allegation of fraud or corruption has been notified </w:t>
            </w:r>
            <w:r>
              <w:rPr>
                <w:rFonts w:ascii="Calibri" w:hAnsi="Calibri" w:cs="Calibri"/>
                <w:color w:val="000000" w:themeColor="text1"/>
              </w:rPr>
              <w:t>previously?</w:t>
            </w:r>
          </w:p>
          <w:p w14:paraId="65A6FD11" w14:textId="77777777" w:rsidR="007B7C66" w:rsidRDefault="007B7C66" w:rsidP="00CA313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 Yes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7015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 w:themeColor="text1"/>
              </w:rPr>
              <w:t xml:space="preserve"> No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204358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1F3FCE" w:rsidRPr="0007269B" w14:paraId="738125E7" w14:textId="77777777" w:rsidTr="00CA313B">
        <w:trPr>
          <w:trHeight w:val="554"/>
        </w:trPr>
        <w:tc>
          <w:tcPr>
            <w:tcW w:w="9016" w:type="dxa"/>
            <w:vAlign w:val="center"/>
          </w:tcPr>
          <w:p w14:paraId="1669CA36" w14:textId="77777777" w:rsidR="001F3FCE" w:rsidRDefault="001F3FCE" w:rsidP="00CA313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If yes, please advise </w:t>
            </w:r>
            <w:r w:rsidR="00A73016">
              <w:rPr>
                <w:rFonts w:ascii="Calibri" w:hAnsi="Calibri" w:cs="Calibri"/>
                <w:color w:val="000000" w:themeColor="text1"/>
              </w:rPr>
              <w:t>if anyone has</w:t>
            </w:r>
            <w:r>
              <w:rPr>
                <w:rFonts w:ascii="Calibri" w:hAnsi="Calibri" w:cs="Calibri"/>
                <w:color w:val="000000" w:themeColor="text1"/>
              </w:rPr>
              <w:t xml:space="preserve"> received </w:t>
            </w:r>
            <w:r w:rsidR="00A73016">
              <w:rPr>
                <w:rFonts w:ascii="Calibri" w:hAnsi="Calibri" w:cs="Calibri"/>
                <w:color w:val="000000" w:themeColor="text1"/>
              </w:rPr>
              <w:t>this notification or has been</w:t>
            </w:r>
            <w:r>
              <w:rPr>
                <w:rFonts w:ascii="Calibri" w:hAnsi="Calibri" w:cs="Calibri"/>
                <w:color w:val="000000" w:themeColor="text1"/>
              </w:rPr>
              <w:t xml:space="preserve"> advised of this matter:</w:t>
            </w:r>
          </w:p>
          <w:sdt>
            <w:sdtPr>
              <w:rPr>
                <w:rFonts w:ascii="Calibri" w:hAnsi="Calibri" w:cs="Calibri"/>
                <w:color w:val="000000" w:themeColor="text1"/>
              </w:rPr>
              <w:id w:val="-1343622382"/>
              <w:placeholder>
                <w:docPart w:val="38A53CC4B4B04D3D9C79B58D0A475E30"/>
              </w:placeholder>
              <w:showingPlcHdr/>
              <w:text/>
            </w:sdtPr>
            <w:sdtEndPr/>
            <w:sdtContent>
              <w:p w14:paraId="737F3E2C" w14:textId="77777777" w:rsidR="001F3FCE" w:rsidRDefault="001F3FCE" w:rsidP="00CA313B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Calibri" w:hAnsi="Calibri" w:cs="Calibri"/>
                    <w:color w:val="000000" w:themeColor="text1"/>
                  </w:rPr>
                </w:pPr>
                <w:r w:rsidRPr="001B09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07459" w:rsidRPr="0007269B" w14:paraId="2DA90B1E" w14:textId="77777777" w:rsidTr="00CA313B">
        <w:tc>
          <w:tcPr>
            <w:tcW w:w="9016" w:type="dxa"/>
            <w:shd w:val="clear" w:color="auto" w:fill="44546A" w:themeFill="text2"/>
          </w:tcPr>
          <w:p w14:paraId="3C97FBF0" w14:textId="77777777" w:rsidR="00807459" w:rsidRDefault="00807459" w:rsidP="00807459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color w:val="FFFFFF" w:themeColor="background1"/>
              </w:rPr>
            </w:pPr>
            <w:bookmarkStart w:id="3" w:name="Endorsement"/>
            <w:bookmarkEnd w:id="3"/>
            <w:r>
              <w:rPr>
                <w:rFonts w:ascii="Calibri" w:hAnsi="Calibri" w:cs="Calibri"/>
                <w:b/>
                <w:color w:val="FFFFFF" w:themeColor="background1"/>
              </w:rPr>
              <w:lastRenderedPageBreak/>
              <w:t xml:space="preserve">3. </w:t>
            </w:r>
            <w:r>
              <w:rPr>
                <w:rFonts w:ascii="Calibri" w:hAnsi="Calibri" w:cs="Calibri"/>
                <w:b/>
                <w:caps/>
                <w:color w:val="FFFFFF" w:themeColor="background1"/>
              </w:rPr>
              <w:t>Response</w:t>
            </w:r>
            <w:r w:rsidRPr="00807459">
              <w:rPr>
                <w:rFonts w:ascii="Calibri" w:hAnsi="Calibri" w:cs="Calibri"/>
                <w:b/>
                <w:caps/>
                <w:color w:val="FFFFFF" w:themeColor="background1"/>
              </w:rPr>
              <w:t xml:space="preserve"> </w:t>
            </w:r>
          </w:p>
        </w:tc>
      </w:tr>
      <w:tr w:rsidR="00807459" w:rsidRPr="0007269B" w14:paraId="046311C0" w14:textId="77777777" w:rsidTr="00CA313B">
        <w:trPr>
          <w:trHeight w:val="554"/>
        </w:trPr>
        <w:tc>
          <w:tcPr>
            <w:tcW w:w="9016" w:type="dxa"/>
            <w:vAlign w:val="center"/>
          </w:tcPr>
          <w:p w14:paraId="491C4B13" w14:textId="0E5349B9" w:rsidR="00807459" w:rsidRDefault="00807459" w:rsidP="00CA313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Upon receipt of this notification, further information will be </w:t>
            </w:r>
            <w:r w:rsidR="009020D9">
              <w:rPr>
                <w:rFonts w:ascii="Calibri" w:hAnsi="Calibri" w:cs="Calibri"/>
                <w:color w:val="000000" w:themeColor="text1"/>
              </w:rPr>
              <w:t>gathered</w:t>
            </w:r>
            <w:r>
              <w:rPr>
                <w:rFonts w:ascii="Calibri" w:hAnsi="Calibri" w:cs="Calibri"/>
                <w:color w:val="000000" w:themeColor="text1"/>
              </w:rPr>
              <w:t xml:space="preserve"> and assessed to </w:t>
            </w:r>
            <w:r w:rsidR="003D030D">
              <w:rPr>
                <w:rFonts w:ascii="Calibri" w:hAnsi="Calibri" w:cs="Calibri"/>
                <w:color w:val="000000" w:themeColor="text1"/>
              </w:rPr>
              <w:t>determine</w:t>
            </w:r>
            <w:r>
              <w:rPr>
                <w:rFonts w:ascii="Calibri" w:hAnsi="Calibri" w:cs="Calibri"/>
                <w:color w:val="000000" w:themeColor="text1"/>
              </w:rPr>
              <w:t xml:space="preserve"> whether there are </w:t>
            </w:r>
            <w:r w:rsidR="009020D9">
              <w:rPr>
                <w:rFonts w:ascii="Calibri" w:hAnsi="Calibri" w:cs="Calibri"/>
                <w:color w:val="000000" w:themeColor="text1"/>
              </w:rPr>
              <w:t>sufficient grounds to warrant a</w:t>
            </w:r>
            <w:r w:rsidR="00D35392">
              <w:rPr>
                <w:rFonts w:ascii="Calibri" w:hAnsi="Calibri" w:cs="Calibri"/>
                <w:color w:val="000000" w:themeColor="text1"/>
              </w:rPr>
              <w:t xml:space="preserve"> full</w:t>
            </w:r>
            <w:r w:rsidR="009020D9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 xml:space="preserve">investigation. This will be undertaken in accordance with the </w:t>
            </w:r>
            <w:hyperlink r:id="rId9" w:history="1">
              <w:r w:rsidRPr="00A73016">
                <w:rPr>
                  <w:rStyle w:val="Hyperlink"/>
                  <w:rFonts w:ascii="Calibri" w:hAnsi="Calibri" w:cs="Calibri"/>
                </w:rPr>
                <w:t>Fraud and Corruption Response Procedures</w:t>
              </w:r>
            </w:hyperlink>
            <w:r>
              <w:rPr>
                <w:rFonts w:ascii="Calibri" w:hAnsi="Calibri" w:cs="Calibri"/>
                <w:color w:val="000000" w:themeColor="text1"/>
              </w:rPr>
              <w:t>.</w:t>
            </w:r>
          </w:p>
          <w:p w14:paraId="5D78F530" w14:textId="77777777" w:rsidR="00807459" w:rsidRDefault="009020D9" w:rsidP="00CA313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his initial fact-gathering exercise will be confidential to the investigation team.</w:t>
            </w:r>
          </w:p>
        </w:tc>
      </w:tr>
    </w:tbl>
    <w:p w14:paraId="67ACA806" w14:textId="77777777" w:rsidR="00B72C75" w:rsidRDefault="00B72C75" w:rsidP="000B34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D7A" w:rsidRPr="0007269B" w14:paraId="30FBCFCA" w14:textId="77777777" w:rsidTr="00CA313B">
        <w:tc>
          <w:tcPr>
            <w:tcW w:w="9016" w:type="dxa"/>
            <w:shd w:val="clear" w:color="auto" w:fill="44546A" w:themeFill="text2"/>
          </w:tcPr>
          <w:p w14:paraId="65B6CDA3" w14:textId="77777777" w:rsidR="007B3D7A" w:rsidRDefault="007B3D7A" w:rsidP="00F54D2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3. </w:t>
            </w:r>
            <w:r w:rsidR="00F54D24">
              <w:rPr>
                <w:rFonts w:ascii="Calibri" w:hAnsi="Calibri" w:cs="Calibri"/>
                <w:b/>
                <w:caps/>
                <w:color w:val="FFFFFF" w:themeColor="background1"/>
              </w:rPr>
              <w:t>YOUR DETAILS</w:t>
            </w:r>
            <w:r w:rsidRPr="00807459">
              <w:rPr>
                <w:rFonts w:ascii="Calibri" w:hAnsi="Calibri" w:cs="Calibri"/>
                <w:b/>
                <w:caps/>
                <w:color w:val="FFFFFF" w:themeColor="background1"/>
              </w:rPr>
              <w:t xml:space="preserve"> </w:t>
            </w:r>
          </w:p>
        </w:tc>
      </w:tr>
      <w:tr w:rsidR="007B3D7A" w:rsidRPr="0007269B" w14:paraId="1DA15DDF" w14:textId="77777777" w:rsidTr="00CA313B">
        <w:trPr>
          <w:trHeight w:val="554"/>
        </w:trPr>
        <w:tc>
          <w:tcPr>
            <w:tcW w:w="9016" w:type="dxa"/>
            <w:vAlign w:val="center"/>
          </w:tcPr>
          <w:p w14:paraId="475F4F99" w14:textId="77777777" w:rsidR="007B3D7A" w:rsidRPr="007B3D7A" w:rsidRDefault="007B3D7A" w:rsidP="00CA313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color w:val="000000" w:themeColor="text1"/>
              </w:rPr>
            </w:pPr>
            <w:r w:rsidRPr="007B3D7A">
              <w:rPr>
                <w:rFonts w:ascii="Calibri" w:hAnsi="Calibri" w:cs="Calibri"/>
                <w:b/>
                <w:color w:val="000000" w:themeColor="text1"/>
              </w:rPr>
              <w:t>Anonymous notifications:</w:t>
            </w:r>
          </w:p>
          <w:p w14:paraId="2E7D8AE8" w14:textId="77777777" w:rsidR="007B3D7A" w:rsidRDefault="007B3D7A" w:rsidP="00CA313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You are able to make this notification anonymously by sending a printed copy of this completed form in the internal mail to the Director Governance and Assurance (PN 124). </w:t>
            </w:r>
          </w:p>
          <w:p w14:paraId="2146B675" w14:textId="2EB9DAA2" w:rsidR="007B3D7A" w:rsidRDefault="007B3D7A" w:rsidP="00CA313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lease note that if you do make the notification anonymously, we </w:t>
            </w:r>
            <w:r w:rsidRPr="003D030D">
              <w:rPr>
                <w:rFonts w:ascii="Calibri" w:hAnsi="Calibri" w:cs="Calibri"/>
                <w:color w:val="000000" w:themeColor="text1"/>
              </w:rPr>
              <w:t xml:space="preserve">may be unable to </w:t>
            </w:r>
            <w:r>
              <w:rPr>
                <w:rFonts w:ascii="Calibri" w:hAnsi="Calibri" w:cs="Calibri"/>
                <w:color w:val="000000" w:themeColor="text1"/>
              </w:rPr>
              <w:t xml:space="preserve">fully </w:t>
            </w:r>
            <w:r w:rsidRPr="003D030D">
              <w:rPr>
                <w:rFonts w:ascii="Calibri" w:hAnsi="Calibri" w:cs="Calibri"/>
                <w:color w:val="000000" w:themeColor="text1"/>
              </w:rPr>
              <w:t xml:space="preserve">investigate the </w:t>
            </w:r>
            <w:r>
              <w:rPr>
                <w:rFonts w:ascii="Calibri" w:hAnsi="Calibri" w:cs="Calibri"/>
                <w:color w:val="000000" w:themeColor="text1"/>
              </w:rPr>
              <w:t xml:space="preserve">circumstances you have </w:t>
            </w:r>
            <w:r w:rsidR="00A23847">
              <w:rPr>
                <w:rFonts w:ascii="Calibri" w:hAnsi="Calibri" w:cs="Calibri"/>
                <w:color w:val="000000" w:themeColor="text1"/>
              </w:rPr>
              <w:t>reported or</w:t>
            </w:r>
            <w:r>
              <w:rPr>
                <w:rFonts w:ascii="Calibri" w:hAnsi="Calibri" w:cs="Calibri"/>
                <w:color w:val="000000" w:themeColor="text1"/>
              </w:rPr>
              <w:t xml:space="preserve"> confirm key details if you have not provided sufficient information.</w:t>
            </w:r>
          </w:p>
          <w:p w14:paraId="30D2679E" w14:textId="77777777" w:rsidR="00D35392" w:rsidRDefault="00D35392" w:rsidP="00D35392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 w:rsidRPr="00D35392">
              <w:rPr>
                <w:rFonts w:ascii="Calibri" w:hAnsi="Calibri" w:cs="Calibri"/>
                <w:b/>
                <w:color w:val="000000" w:themeColor="text1"/>
              </w:rPr>
              <w:t>This is an anonymous notification:</w:t>
            </w:r>
            <w:r>
              <w:rPr>
                <w:rFonts w:ascii="Calibri" w:hAnsi="Calibri" w:cs="Calibri"/>
                <w:b/>
                <w:color w:val="000000" w:themeColor="text1"/>
              </w:rPr>
              <w:t xml:space="preserve"> YES</w:t>
            </w:r>
            <w:r w:rsidRPr="00D353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000000" w:themeColor="text1"/>
                </w:rPr>
                <w:id w:val="-33183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color w:val="000000" w:themeColor="text1"/>
              </w:rPr>
              <w:t xml:space="preserve">   </w:t>
            </w:r>
            <w:r w:rsidR="00D07360">
              <w:rPr>
                <w:rFonts w:ascii="Calibri" w:hAnsi="Calibri" w:cs="Calibri"/>
                <w:b/>
                <w:color w:val="000000" w:themeColor="text1"/>
              </w:rPr>
              <w:t>No -</w:t>
            </w:r>
            <w:r>
              <w:rPr>
                <w:rFonts w:ascii="Calibri" w:hAnsi="Calibri" w:cs="Calibri"/>
                <w:b/>
                <w:color w:val="000000" w:themeColor="text1"/>
              </w:rPr>
              <w:t xml:space="preserve"> please provide your c</w:t>
            </w:r>
            <w:r w:rsidR="007B3D7A" w:rsidRPr="007B3D7A">
              <w:rPr>
                <w:rFonts w:ascii="Calibri" w:hAnsi="Calibri" w:cs="Calibri"/>
                <w:b/>
                <w:color w:val="000000" w:themeColor="text1"/>
              </w:rPr>
              <w:t>ontact details</w:t>
            </w:r>
            <w:r w:rsidR="007B3D7A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12DDEC52" w14:textId="77777777" w:rsidR="007B3D7A" w:rsidRDefault="00A23847" w:rsidP="00D35392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23372584"/>
                <w:placeholder>
                  <w:docPart w:val="AAD3A4E81AA9451EB61E700732C4DB15"/>
                </w:placeholder>
                <w:showingPlcHdr/>
                <w:text/>
              </w:sdtPr>
              <w:sdtEndPr/>
              <w:sdtContent>
                <w:r w:rsidR="007B3D7A" w:rsidRPr="001B098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BFCA0C" w14:textId="77777777" w:rsidR="00D35392" w:rsidRPr="007B3D7A" w:rsidRDefault="00A17615" w:rsidP="00D35392">
            <w:pPr>
              <w:rPr>
                <w:b/>
              </w:rPr>
            </w:pPr>
            <w:r>
              <w:rPr>
                <w:b/>
              </w:rPr>
              <w:t xml:space="preserve">Making a </w:t>
            </w:r>
            <w:r w:rsidR="00D35392" w:rsidRPr="007B3D7A">
              <w:rPr>
                <w:b/>
              </w:rPr>
              <w:t>Protected Disclosure</w:t>
            </w:r>
          </w:p>
          <w:p w14:paraId="66B71A67" w14:textId="265AFF42" w:rsidR="00D35392" w:rsidRDefault="00D35392" w:rsidP="00D35392">
            <w:pPr>
              <w:jc w:val="both"/>
            </w:pPr>
            <w:r>
              <w:t xml:space="preserve">Disclosures about Serious Wrongdoing at or by Massey University, may be made as a Protected Disclosure, using this form. Please refer to the </w:t>
            </w:r>
            <w:hyperlink r:id="rId10" w:history="1">
              <w:r w:rsidR="00A23847">
                <w:rPr>
                  <w:rStyle w:val="Hyperlink"/>
                </w:rPr>
                <w:t>Protected Disclosure Policy and Reporting Procedure</w:t>
              </w:r>
            </w:hyperlink>
            <w:r>
              <w:t xml:space="preserve"> for further information. If you do wish to make a Protected Disclosure, you will need to enter your contact details </w:t>
            </w:r>
            <w:r w:rsidR="00D07360">
              <w:t>above</w:t>
            </w:r>
            <w:r>
              <w:t xml:space="preserve">. </w:t>
            </w:r>
          </w:p>
          <w:p w14:paraId="197CDEC7" w14:textId="77777777" w:rsidR="00D35392" w:rsidRDefault="00D35392" w:rsidP="00D35392">
            <w:pPr>
              <w:jc w:val="both"/>
            </w:pPr>
            <w:r>
              <w:br/>
              <w:t xml:space="preserve">I wish to make this a protected disclosure and have entered my contact details:  </w:t>
            </w:r>
            <w:sdt>
              <w:sdtPr>
                <w:id w:val="208872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7B2759" w14:textId="77777777" w:rsidR="00D35392" w:rsidRDefault="00D35392" w:rsidP="00D35392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29AF400" w14:textId="77777777" w:rsidR="007B3D7A" w:rsidRPr="007B3D7A" w:rsidRDefault="007B3D7A" w:rsidP="000B34D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7615" w:rsidRPr="0007269B" w14:paraId="258DAAC3" w14:textId="77777777" w:rsidTr="005E3304">
        <w:tc>
          <w:tcPr>
            <w:tcW w:w="9016" w:type="dxa"/>
            <w:shd w:val="clear" w:color="auto" w:fill="44546A" w:themeFill="text2"/>
          </w:tcPr>
          <w:p w14:paraId="1D8F827D" w14:textId="77777777" w:rsidR="00A17615" w:rsidRDefault="00A17615" w:rsidP="00A1761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3. </w:t>
            </w:r>
            <w:r>
              <w:rPr>
                <w:rFonts w:ascii="Calibri" w:hAnsi="Calibri" w:cs="Calibri"/>
                <w:b/>
                <w:caps/>
                <w:color w:val="FFFFFF" w:themeColor="background1"/>
              </w:rPr>
              <w:t>SUBMITTING THIS FORM</w:t>
            </w:r>
            <w:r w:rsidRPr="00807459">
              <w:rPr>
                <w:rFonts w:ascii="Calibri" w:hAnsi="Calibri" w:cs="Calibri"/>
                <w:b/>
                <w:caps/>
                <w:color w:val="FFFFFF" w:themeColor="background1"/>
              </w:rPr>
              <w:t xml:space="preserve"> </w:t>
            </w:r>
          </w:p>
        </w:tc>
      </w:tr>
      <w:tr w:rsidR="00A17615" w:rsidRPr="0007269B" w14:paraId="676FB51A" w14:textId="77777777" w:rsidTr="005E3304">
        <w:trPr>
          <w:trHeight w:val="554"/>
        </w:trPr>
        <w:tc>
          <w:tcPr>
            <w:tcW w:w="9016" w:type="dxa"/>
            <w:vAlign w:val="center"/>
          </w:tcPr>
          <w:p w14:paraId="46DCBAE7" w14:textId="05AFF2FF" w:rsidR="00D07360" w:rsidRDefault="00A17615" w:rsidP="005E330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In submitting this </w:t>
            </w:r>
            <w:r w:rsidR="00A23847">
              <w:rPr>
                <w:rFonts w:ascii="Calibri" w:hAnsi="Calibri" w:cs="Calibri"/>
                <w:color w:val="000000" w:themeColor="text1"/>
              </w:rPr>
              <w:t>form,</w:t>
            </w:r>
            <w:r>
              <w:rPr>
                <w:rFonts w:ascii="Calibri" w:hAnsi="Calibri" w:cs="Calibri"/>
                <w:color w:val="000000" w:themeColor="text1"/>
              </w:rPr>
              <w:t xml:space="preserve"> you declare that the information </w:t>
            </w:r>
            <w:r w:rsidR="00D07360">
              <w:rPr>
                <w:rFonts w:ascii="Calibri" w:hAnsi="Calibri" w:cs="Calibri"/>
                <w:color w:val="000000" w:themeColor="text1"/>
              </w:rPr>
              <w:t xml:space="preserve">you have provided is accurate and true to the best of your knowledge. </w:t>
            </w:r>
          </w:p>
          <w:p w14:paraId="1CFB1560" w14:textId="77777777" w:rsidR="00D07360" w:rsidRDefault="00D07360" w:rsidP="00A1761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isuse of this form to raise meritless or unwarranted claims against another employee will not be tolerated.</w:t>
            </w:r>
          </w:p>
        </w:tc>
      </w:tr>
    </w:tbl>
    <w:p w14:paraId="43838D3F" w14:textId="77777777" w:rsidR="007B3D7A" w:rsidRDefault="007B3D7A" w:rsidP="000B34D4"/>
    <w:p w14:paraId="28CE8BD2" w14:textId="77777777" w:rsidR="007B3D7A" w:rsidRDefault="007B3D7A" w:rsidP="000B34D4"/>
    <w:sectPr w:rsidR="007B3D7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BA19" w14:textId="77777777" w:rsidR="00405386" w:rsidRDefault="00405386" w:rsidP="000B34D4">
      <w:pPr>
        <w:spacing w:after="0" w:line="240" w:lineRule="auto"/>
      </w:pPr>
      <w:r>
        <w:separator/>
      </w:r>
    </w:p>
  </w:endnote>
  <w:endnote w:type="continuationSeparator" w:id="0">
    <w:p w14:paraId="3F24555C" w14:textId="77777777" w:rsidR="00405386" w:rsidRDefault="00405386" w:rsidP="000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503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105CA" w14:textId="77777777" w:rsidR="000F36FA" w:rsidRDefault="000F36FA" w:rsidP="000F36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4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BA47" w14:textId="77777777" w:rsidR="00405386" w:rsidRDefault="00405386" w:rsidP="000B34D4">
      <w:pPr>
        <w:spacing w:after="0" w:line="240" w:lineRule="auto"/>
      </w:pPr>
      <w:r>
        <w:separator/>
      </w:r>
    </w:p>
  </w:footnote>
  <w:footnote w:type="continuationSeparator" w:id="0">
    <w:p w14:paraId="279EF422" w14:textId="77777777" w:rsidR="00405386" w:rsidRDefault="00405386" w:rsidP="000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87"/>
      <w:gridCol w:w="3639"/>
    </w:tblGrid>
    <w:tr w:rsidR="00006F54" w14:paraId="31B2193E" w14:textId="77777777" w:rsidTr="00006F54">
      <w:tc>
        <w:tcPr>
          <w:tcW w:w="5387" w:type="dxa"/>
          <w:vAlign w:val="bottom"/>
          <w:hideMark/>
        </w:tcPr>
        <w:p w14:paraId="386359D7" w14:textId="77777777" w:rsidR="00006F54" w:rsidRPr="00006F54" w:rsidRDefault="00006F54" w:rsidP="003D030D">
          <w:pPr>
            <w:pStyle w:val="Heading1"/>
            <w:spacing w:before="0"/>
            <w:rPr>
              <w:rFonts w:asciiTheme="minorHAnsi" w:hAnsiTheme="minorHAnsi" w:cstheme="minorHAnsi"/>
              <w:b/>
              <w:color w:val="222A35" w:themeColor="text2" w:themeShade="80"/>
            </w:rPr>
          </w:pPr>
          <w:r>
            <w:rPr>
              <w:rFonts w:asciiTheme="minorHAnsi" w:hAnsiTheme="minorHAnsi" w:cstheme="minorHAnsi"/>
              <w:b/>
              <w:color w:val="222A35" w:themeColor="text2" w:themeShade="80"/>
            </w:rPr>
            <w:t>SUSPECTED OR DETECTED FRAUD OR CORRUPTION NOTIFICATION FORM</w:t>
          </w:r>
        </w:p>
      </w:tc>
      <w:tc>
        <w:tcPr>
          <w:tcW w:w="3639" w:type="dxa"/>
          <w:vAlign w:val="bottom"/>
          <w:hideMark/>
        </w:tcPr>
        <w:p w14:paraId="567A6CF0" w14:textId="77777777" w:rsidR="00006F54" w:rsidRPr="00006F54" w:rsidRDefault="00006F54" w:rsidP="00006F54">
          <w:pPr>
            <w:jc w:val="right"/>
          </w:pPr>
          <w:r w:rsidRPr="00B9712F">
            <w:rPr>
              <w:rFonts w:ascii="Arial" w:hAnsi="Arial" w:cs="Arial"/>
              <w:noProof/>
              <w:lang w:eastAsia="en-NZ"/>
            </w:rPr>
            <w:drawing>
              <wp:inline distT="0" distB="0" distL="0" distR="0" wp14:anchorId="67A5571B" wp14:editId="4D0B8272">
                <wp:extent cx="2149475" cy="890905"/>
                <wp:effectExtent l="0" t="0" r="3175" b="4445"/>
                <wp:docPr id="1" name="Picture 1" descr="MasseyLogoUniNZ_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sseyLogoUniNZ_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7F2223" w14:textId="77777777" w:rsidR="00006F54" w:rsidRDefault="00006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2F23"/>
    <w:multiLevelType w:val="hybridMultilevel"/>
    <w:tmpl w:val="140EB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6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D4"/>
    <w:rsid w:val="00006F54"/>
    <w:rsid w:val="0002674D"/>
    <w:rsid w:val="000B34D4"/>
    <w:rsid w:val="000B54A6"/>
    <w:rsid w:val="000F36FA"/>
    <w:rsid w:val="0016346B"/>
    <w:rsid w:val="001A7346"/>
    <w:rsid w:val="001C0FF2"/>
    <w:rsid w:val="001E24B9"/>
    <w:rsid w:val="001E7F09"/>
    <w:rsid w:val="001F3FCE"/>
    <w:rsid w:val="002F28AC"/>
    <w:rsid w:val="003D030D"/>
    <w:rsid w:val="00405386"/>
    <w:rsid w:val="004C5721"/>
    <w:rsid w:val="0056568A"/>
    <w:rsid w:val="00592F77"/>
    <w:rsid w:val="00673181"/>
    <w:rsid w:val="00701BB5"/>
    <w:rsid w:val="00707985"/>
    <w:rsid w:val="00711DC9"/>
    <w:rsid w:val="00720959"/>
    <w:rsid w:val="007A497B"/>
    <w:rsid w:val="007B3D7A"/>
    <w:rsid w:val="007B7C66"/>
    <w:rsid w:val="00807459"/>
    <w:rsid w:val="008452E7"/>
    <w:rsid w:val="008B0B73"/>
    <w:rsid w:val="009020D9"/>
    <w:rsid w:val="0096141E"/>
    <w:rsid w:val="009C4972"/>
    <w:rsid w:val="00A17615"/>
    <w:rsid w:val="00A23847"/>
    <w:rsid w:val="00A73016"/>
    <w:rsid w:val="00A95D32"/>
    <w:rsid w:val="00B72C75"/>
    <w:rsid w:val="00BF06D1"/>
    <w:rsid w:val="00CA313B"/>
    <w:rsid w:val="00D003CA"/>
    <w:rsid w:val="00D07360"/>
    <w:rsid w:val="00D35392"/>
    <w:rsid w:val="00E30B56"/>
    <w:rsid w:val="00E713D7"/>
    <w:rsid w:val="00E87B58"/>
    <w:rsid w:val="00EF01EA"/>
    <w:rsid w:val="00F00335"/>
    <w:rsid w:val="00F5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4B0A95"/>
  <w15:chartTrackingRefBased/>
  <w15:docId w15:val="{AFA58DEC-7EBE-4AC8-9043-CE32140A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4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0B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34D4"/>
  </w:style>
  <w:style w:type="paragraph" w:styleId="Footer">
    <w:name w:val="footer"/>
    <w:basedOn w:val="Normal"/>
    <w:link w:val="FooterChar"/>
    <w:uiPriority w:val="99"/>
    <w:unhideWhenUsed/>
    <w:rsid w:val="000B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4D4"/>
  </w:style>
  <w:style w:type="table" w:styleId="TableGrid">
    <w:name w:val="Table Grid"/>
    <w:basedOn w:val="TableNormal"/>
    <w:uiPriority w:val="59"/>
    <w:rsid w:val="000B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4D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8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8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8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7C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C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seyuni.sharepoint.com/:b:/s/RiskAssurancePoliciesProcedures/EVl9d4SdRi5InRNnc3OAJvkBMJjsioKPGl3dzxKhp1_T2g?e=eHwojd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sseyuni.sharepoint.com/:b:/s/RiskAssurancePoliciesProcedures/EdcK-s0JQPlKsITNZU-IM4gBfMFZMHCx4CTT643Jov-s-g?e=kXFJF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seyuni.sharepoint.com/:b:/s/RiskAssurancePoliciesProcedures/Ea0dLWciHItBvW5Q3bmC39MBcXcMmO6Cjq5W8NMltFe8WA?e=w5Tcyw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A930A722944B7BC6A229635A0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E8FD-8EC6-40C8-AD2C-93D719CB318E}"/>
      </w:docPartPr>
      <w:docPartBody>
        <w:p w:rsidR="00822004" w:rsidRDefault="00BC2C44" w:rsidP="00BC2C44">
          <w:pPr>
            <w:pStyle w:val="0E6A930A722944B7BC6A229635A0739C2"/>
          </w:pPr>
          <w:r w:rsidRPr="008D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A7646222041C89C97AD3ADC88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8E83-FEB6-46BD-AF58-D5856A4CC75C}"/>
      </w:docPartPr>
      <w:docPartBody>
        <w:p w:rsidR="00822004" w:rsidRDefault="00BC2C44" w:rsidP="00BC2C44">
          <w:pPr>
            <w:pStyle w:val="7F7A7646222041C89C97AD3ADC8894001"/>
          </w:pPr>
          <w:r w:rsidRPr="001B09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0A95CE4A440FA9D90C04EF622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E891-5CB7-44F3-AD64-6AE60E2FAA0B}"/>
      </w:docPartPr>
      <w:docPartBody>
        <w:p w:rsidR="00822004" w:rsidRDefault="00BC2C44" w:rsidP="00BC2C44">
          <w:pPr>
            <w:pStyle w:val="E1F0A95CE4A440FA9D90C04EF62262011"/>
          </w:pPr>
          <w:r w:rsidRPr="001B09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BD1CAB27A48148CE052DF7FF4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A521-5B09-4EC3-9442-95F30E346C82}"/>
      </w:docPartPr>
      <w:docPartBody>
        <w:p w:rsidR="00822004" w:rsidRDefault="00BC2C44" w:rsidP="00BC2C44">
          <w:pPr>
            <w:pStyle w:val="396BD1CAB27A48148CE052DF7FF4F57B1"/>
          </w:pPr>
          <w:r w:rsidRPr="001B09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1B2C134D744BA8C63341F6C55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C764-F699-42CA-96BC-D5A5067B3A9B}"/>
      </w:docPartPr>
      <w:docPartBody>
        <w:p w:rsidR="00822004" w:rsidRDefault="00BC2C44" w:rsidP="00BC2C44">
          <w:pPr>
            <w:pStyle w:val="F041B2C134D744BA8C63341F6C552F881"/>
          </w:pPr>
          <w:r w:rsidRPr="001B09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3D77234224FCEB7539773B0A9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2794-093E-4529-A899-6414AC02508A}"/>
      </w:docPartPr>
      <w:docPartBody>
        <w:p w:rsidR="00822004" w:rsidRDefault="00BC2C44" w:rsidP="00BC2C44">
          <w:pPr>
            <w:pStyle w:val="DF63D77234224FCEB7539773B0A9FD181"/>
          </w:pPr>
          <w:r w:rsidRPr="001B09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53CC4B4B04D3D9C79B58D0A47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E10A-1E65-4C74-8BFE-2B447ECFCBE1}"/>
      </w:docPartPr>
      <w:docPartBody>
        <w:p w:rsidR="00822004" w:rsidRDefault="00BC2C44" w:rsidP="00BC2C44">
          <w:pPr>
            <w:pStyle w:val="38A53CC4B4B04D3D9C79B58D0A475E301"/>
          </w:pPr>
          <w:r w:rsidRPr="001B09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3A4E81AA9451EB61E700732C4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E931-F3C3-47D2-89E8-49D66B5C511B}"/>
      </w:docPartPr>
      <w:docPartBody>
        <w:p w:rsidR="00B50EEA" w:rsidRDefault="00BC2C44" w:rsidP="00BC2C44">
          <w:pPr>
            <w:pStyle w:val="AAD3A4E81AA9451EB61E700732C4DB151"/>
          </w:pPr>
          <w:r w:rsidRPr="001B09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6A"/>
    <w:rsid w:val="00133306"/>
    <w:rsid w:val="001E0581"/>
    <w:rsid w:val="0022796A"/>
    <w:rsid w:val="00551B5E"/>
    <w:rsid w:val="0070668E"/>
    <w:rsid w:val="00822004"/>
    <w:rsid w:val="00956BC8"/>
    <w:rsid w:val="00A83B4E"/>
    <w:rsid w:val="00B47642"/>
    <w:rsid w:val="00B50EEA"/>
    <w:rsid w:val="00BC2C44"/>
    <w:rsid w:val="00C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B4E"/>
    <w:rPr>
      <w:color w:val="808080"/>
    </w:rPr>
  </w:style>
  <w:style w:type="paragraph" w:customStyle="1" w:styleId="0E6A930A722944B7BC6A229635A0739C2">
    <w:name w:val="0E6A930A722944B7BC6A229635A0739C2"/>
    <w:rsid w:val="00BC2C44"/>
    <w:rPr>
      <w:rFonts w:eastAsiaTheme="minorHAnsi"/>
      <w:lang w:eastAsia="en-US"/>
    </w:rPr>
  </w:style>
  <w:style w:type="paragraph" w:customStyle="1" w:styleId="7F7A7646222041C89C97AD3ADC8894001">
    <w:name w:val="7F7A7646222041C89C97AD3ADC8894001"/>
    <w:rsid w:val="00BC2C44"/>
    <w:rPr>
      <w:rFonts w:eastAsiaTheme="minorHAnsi"/>
      <w:lang w:eastAsia="en-US"/>
    </w:rPr>
  </w:style>
  <w:style w:type="paragraph" w:customStyle="1" w:styleId="E1F0A95CE4A440FA9D90C04EF62262011">
    <w:name w:val="E1F0A95CE4A440FA9D90C04EF62262011"/>
    <w:rsid w:val="00BC2C44"/>
    <w:rPr>
      <w:rFonts w:eastAsiaTheme="minorHAnsi"/>
      <w:lang w:eastAsia="en-US"/>
    </w:rPr>
  </w:style>
  <w:style w:type="paragraph" w:customStyle="1" w:styleId="396BD1CAB27A48148CE052DF7FF4F57B1">
    <w:name w:val="396BD1CAB27A48148CE052DF7FF4F57B1"/>
    <w:rsid w:val="00BC2C44"/>
    <w:rPr>
      <w:rFonts w:eastAsiaTheme="minorHAnsi"/>
      <w:lang w:eastAsia="en-US"/>
    </w:rPr>
  </w:style>
  <w:style w:type="paragraph" w:customStyle="1" w:styleId="F041B2C134D744BA8C63341F6C552F881">
    <w:name w:val="F041B2C134D744BA8C63341F6C552F881"/>
    <w:rsid w:val="00BC2C44"/>
    <w:rPr>
      <w:rFonts w:eastAsiaTheme="minorHAnsi"/>
      <w:lang w:eastAsia="en-US"/>
    </w:rPr>
  </w:style>
  <w:style w:type="paragraph" w:customStyle="1" w:styleId="DF63D77234224FCEB7539773B0A9FD181">
    <w:name w:val="DF63D77234224FCEB7539773B0A9FD181"/>
    <w:rsid w:val="00BC2C44"/>
    <w:rPr>
      <w:rFonts w:eastAsiaTheme="minorHAnsi"/>
      <w:lang w:eastAsia="en-US"/>
    </w:rPr>
  </w:style>
  <w:style w:type="paragraph" w:customStyle="1" w:styleId="38A53CC4B4B04D3D9C79B58D0A475E301">
    <w:name w:val="38A53CC4B4B04D3D9C79B58D0A475E301"/>
    <w:rsid w:val="00BC2C44"/>
    <w:rPr>
      <w:rFonts w:eastAsiaTheme="minorHAnsi"/>
      <w:lang w:eastAsia="en-US"/>
    </w:rPr>
  </w:style>
  <w:style w:type="paragraph" w:customStyle="1" w:styleId="AAD3A4E81AA9451EB61E700732C4DB151">
    <w:name w:val="AAD3A4E81AA9451EB61E700732C4DB151"/>
    <w:rsid w:val="00BC2C4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8E5DF23A2044FAABBD45E4401464E" ma:contentTypeVersion="44" ma:contentTypeDescription="Create a new document." ma:contentTypeScope="" ma:versionID="146f39c1226e4f7d24ee91c9258820fd">
  <xsd:schema xmlns:xsd="http://www.w3.org/2001/XMLSchema" xmlns:xs="http://www.w3.org/2001/XMLSchema" xmlns:p="http://schemas.microsoft.com/office/2006/metadata/properties" xmlns:ns2="http://schemas.microsoft.com/sharepoint/v3/fields" xmlns:ns3="708b88bb-3f47-44b6-9bfa-ad42b6465523" xmlns:ns4="2e8ab8e3-ddf0-4796-a6c2-2f5293864df7" xmlns:ns5="http://schemas.microsoft.com/sharepoint/v4" targetNamespace="http://schemas.microsoft.com/office/2006/metadata/properties" ma:root="true" ma:fieldsID="fb60e5e966879ec70de2569a3c0df68f" ns2:_="" ns3:_="" ns4:_="" ns5:_="">
    <xsd:import namespace="http://schemas.microsoft.com/sharepoint/v3/fields"/>
    <xsd:import namespace="708b88bb-3f47-44b6-9bfa-ad42b6465523"/>
    <xsd:import namespace="2e8ab8e3-ddf0-4796-a6c2-2f5293864df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Version"/>
                <xsd:element ref="ns3:PolicyName"/>
                <xsd:element ref="ns3:Reviewer"/>
                <xsd:element ref="ns3:u40o"/>
                <xsd:element ref="ns3:LastReviewDate"/>
                <xsd:element ref="ns3:NextReviewDate"/>
                <xsd:element ref="ns3:MainCategory" minOccurs="0"/>
                <xsd:element ref="ns3:SubCategory" minOccurs="0"/>
                <xsd:element ref="ns3:Status"/>
                <xsd:element ref="ns3:Consultation_x0028_ifapplicable_x0029_" minOccurs="0"/>
                <xsd:element ref="ns3:MediaServiceMetadata" minOccurs="0"/>
                <xsd:element ref="ns3:MediaServiceFastMetadata" minOccurs="0"/>
                <xsd:element ref="ns3:TEU_x0020_Consultation"/>
                <xsd:element ref="ns4:SharedWithUsers" minOccurs="0"/>
                <xsd:element ref="ns4:SharedWithDetails" minOccurs="0"/>
                <xsd:element ref="ns3:Audience"/>
                <xsd:element ref="ns3:Category" minOccurs="0"/>
                <xsd:element ref="ns3:MediaServiceAutoKeyPoints" minOccurs="0"/>
                <xsd:element ref="ns3:MediaServiceKeyPoints" minOccurs="0"/>
                <xsd:element ref="ns3:Comments" minOccurs="0"/>
                <xsd:element ref="ns3:OrgStructureIdentification"/>
                <xsd:element ref="ns3:Owner2" minOccurs="0"/>
                <xsd:element ref="ns3:External_x0020_Link" minOccurs="0"/>
                <xsd:element ref="ns5:IconOverla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" ma:displayName="Approval Reference" ma:format="Dropdown" ma:internalName="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b88bb-3f47-44b6-9bfa-ad42b6465523" elementFormDefault="qualified">
    <xsd:import namespace="http://schemas.microsoft.com/office/2006/documentManagement/types"/>
    <xsd:import namespace="http://schemas.microsoft.com/office/infopath/2007/PartnerControls"/>
    <xsd:element name="PolicyName" ma:index="3" ma:displayName="Policy Name" ma:internalName="PolicyName" ma:readOnly="false">
      <xsd:simpleType>
        <xsd:restriction base="dms:Text">
          <xsd:maxLength value="255"/>
        </xsd:restriction>
      </xsd:simpleType>
    </xsd:element>
    <xsd:element name="Reviewer" ma:index="4" ma:displayName="Lead Reviewer/Coordinator" ma:format="Dropdown" ma:list="UserInfo" ma:SharePointGroup="0" ma:internalName="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40o" ma:index="5" ma:displayName="Date First Issued" ma:default="11/08/1995" ma:internalName="u40o" ma:readOnly="false">
      <xsd:simpleType>
        <xsd:restriction base="dms:Text">
          <xsd:maxLength value="255"/>
        </xsd:restriction>
      </xsd:simpleType>
    </xsd:element>
    <xsd:element name="LastReviewDate" ma:index="6" ma:displayName="Last Review Date" ma:default="01/07/2015" ma:internalName="LastReviewDate" ma:readOnly="false">
      <xsd:simpleType>
        <xsd:restriction base="dms:Text">
          <xsd:maxLength value="255"/>
        </xsd:restriction>
      </xsd:simpleType>
    </xsd:element>
    <xsd:element name="NextReviewDate" ma:index="7" ma:displayName="Next Review Date" ma:internalName="NextReviewDate" ma:readOnly="false">
      <xsd:simpleType>
        <xsd:restriction base="dms:Text">
          <xsd:maxLength value="255"/>
        </xsd:restriction>
      </xsd:simpleType>
    </xsd:element>
    <xsd:element name="MainCategory" ma:index="8" nillable="true" ma:displayName="Main Category" ma:format="Dropdown" ma:internalName="Main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uman Resources"/>
                    <xsd:enumeration value="Teaching and Learning"/>
                    <xsd:enumeration value="Student Administration and Support"/>
                    <xsd:enumeration value="Communication, IT and Records"/>
                    <xsd:enumeration value="Organisational Management and Governance"/>
                    <xsd:enumeration value="Finance, Travel and Purchasing"/>
                    <xsd:enumeration value="Research Management"/>
                    <xsd:enumeration value="Health, Safety and Wellbeing"/>
                    <xsd:enumeration value="Emergency Management and BCP"/>
                    <xsd:enumeration value="Council Statutes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SubCategory" ma:index="9" nillable="true" ma:displayName="Sub Category" ma:format="Dropdown" ma:internalName="Sub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demic Conduct"/>
                    <xsd:enumeration value="Academic Quality"/>
                    <xsd:enumeration value="Asset Management"/>
                    <xsd:enumeration value="Campus Operations"/>
                    <xsd:enumeration value="Commercial Operations"/>
                    <xsd:enumeration value="Commercialisation"/>
                    <xsd:enumeration value="Contracting"/>
                    <xsd:enumeration value="Copyright"/>
                    <xsd:enumeration value="Council Statutes"/>
                    <xsd:enumeration value="Development and Progression"/>
                    <xsd:enumeration value="Entitlements and Benefits"/>
                    <xsd:enumeration value="Fees"/>
                    <xsd:enumeration value="Financial Operations"/>
                    <xsd:enumeration value="Funding"/>
                    <xsd:enumeration value="Governance"/>
                    <xsd:enumeration value="Health and Safety Forms/Guidelines/Templates"/>
                    <xsd:enumeration value="Health and Safety Management Procedures"/>
                    <xsd:enumeration value="Health and Safety Standards"/>
                    <xsd:enumeration value="Information Security"/>
                    <xsd:enumeration value="Marketing and Communication"/>
                    <xsd:enumeration value="Pastoral Care, Admission and Enrolment"/>
                    <xsd:enumeration value="Policies"/>
                    <xsd:enumeration value="Positive Work Culture and Environment"/>
                    <xsd:enumeration value="Postgraduate Research and Student Support"/>
                    <xsd:enumeration value="Privacy and Official Information"/>
                    <xsd:enumeration value="Procurement and Purchasing"/>
                    <xsd:enumeration value="Project and Programme Management"/>
                    <xsd:enumeration value="Qualification Management"/>
                    <xsd:enumeration value="Records Management"/>
                    <xsd:enumeration value="Recruitment and Induction"/>
                    <xsd:enumeration value="Research and Consultancy"/>
                    <xsd:enumeration value="Research Ethics"/>
                    <xsd:enumeration value="Student Conduct and Grievances"/>
                    <xsd:enumeration value="Student Mobility"/>
                    <xsd:enumeration value="Teaching and Learning Practice"/>
                    <xsd:enumeration value="Technology Use"/>
                    <xsd:enumeration value="Taxation, Treasury and Financial Risk Management"/>
                    <xsd:enumeration value="Research Centres"/>
                    <xsd:enumeration value="Travel"/>
                  </xsd:restriction>
                </xsd:simpleType>
              </xsd:element>
            </xsd:sequence>
          </xsd:extension>
        </xsd:complexContent>
      </xsd:complexType>
    </xsd:element>
    <xsd:element name="Status" ma:index="10" ma:displayName="Status" ma:format="Dropdown" ma:internalName="Status">
      <xsd:simpleType>
        <xsd:restriction base="dms:Choice">
          <xsd:enumeration value="Archive"/>
          <xsd:enumeration value="Current"/>
          <xsd:enumeration value="Due for Review"/>
          <xsd:enumeration value="Overdue"/>
          <xsd:enumeration value="Overdue 12+ Months"/>
          <xsd:enumeration value="Included on PL but not monitoring dates"/>
        </xsd:restriction>
      </xsd:simpleType>
    </xsd:element>
    <xsd:element name="Consultation_x0028_ifapplicable_x0029_" ma:index="11" nillable="true" ma:displayName="Consultation (if applicable)" ma:format="Dropdown" ma:internalName="Consultation_x0028_ifapplicable_x0029_" ma:readOnly="false">
      <xsd:simpleType>
        <xsd:restriction base="dms:Choice">
          <xsd:enumeration value="Union - to be advised of change"/>
          <xsd:enumeration value="Union - to be consulted"/>
          <xsd:enumeration value="Union - to be involved in consultation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TEU_x0020_Consultation" ma:index="20" ma:displayName="TEU Consultation" ma:default="Not Applicable" ma:format="Dropdown" ma:internalName="TEU_x0020_Consultation">
      <xsd:simpleType>
        <xsd:restriction base="dms:Choice">
          <xsd:enumeration value="Not Applicable"/>
          <xsd:enumeration value="TEU to be consulted"/>
          <xsd:enumeration value="TEU wishes to provide comment"/>
          <xsd:enumeration value="TEU wishes to be advised of a change"/>
        </xsd:restriction>
      </xsd:simpleType>
    </xsd:element>
    <xsd:element name="Audience" ma:index="23" ma:displayName="Audience" ma:format="Dropdown" ma:internalName="Audience">
      <xsd:simpleType>
        <xsd:restriction base="dms:Choice">
          <xsd:enumeration value="Staff-Web"/>
          <xsd:enumeration value="Staff Restricted"/>
        </xsd:restriction>
      </xsd:simpleType>
    </xsd:element>
    <xsd:element name="Category" ma:index="24" nillable="true" ma:displayName="Category" ma:format="Dropdown" ma:internalName="Category">
      <xsd:simpleType>
        <xsd:restriction base="dms:Choice">
          <xsd:enumeration value="Charter"/>
          <xsd:enumeration value="Code"/>
          <xsd:enumeration value="Criteria"/>
          <xsd:enumeration value="Document"/>
          <xsd:enumeration value="Form"/>
          <xsd:enumeration value="Framework"/>
          <xsd:enumeration value="Guideline"/>
          <xsd:enumeration value="List"/>
          <xsd:enumeration value="Manual/User Guide"/>
          <xsd:enumeration value="Other"/>
          <xsd:enumeration value="Policy"/>
          <xsd:enumeration value="Procedure"/>
          <xsd:enumeration value="Process"/>
          <xsd:enumeration value="Regulations"/>
          <xsd:enumeration value="Standard"/>
          <xsd:enumeration value="Statute"/>
          <xsd:enumeration value="Template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7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OrgStructureIdentification" ma:index="28" ma:displayName="Org Structure Identification" ma:format="Dropdown" ma:internalName="OrgStructureIdentification">
      <xsd:simpleType>
        <xsd:restriction base="dms:Choice">
          <xsd:enumeration value="Strategy"/>
          <xsd:enumeration value="Information Technology Services"/>
          <xsd:enumeration value="People and Culture"/>
          <xsd:enumeration value="Health and Safety"/>
          <xsd:enumeration value="Finance"/>
          <xsd:enumeration value="Space and Property"/>
          <xsd:enumeration value="Legal Counsel"/>
          <xsd:enumeration value="Dean Academic"/>
          <xsd:enumeration value="Dean Enterprise"/>
          <xsd:enumeration value="Dean Research"/>
          <xsd:enumeration value="Research Operations"/>
          <xsd:enumeration value="Governance and Assurance"/>
          <xsd:enumeration value="CoCA - Teaching and Learning"/>
          <xsd:enumeration value="Maori Office"/>
          <xsd:enumeration value="Sustainability"/>
          <xsd:enumeration value="Campus Events"/>
          <xsd:enumeration value="Student Experience"/>
          <xsd:enumeration value="Provost"/>
          <xsd:enumeration value="ITS Security Risk Information and Records"/>
          <xsd:enumeration value="Students and Global Engagement"/>
          <xsd:enumeration value="Procurement"/>
          <xsd:enumeration value="Communications and Web Team"/>
          <xsd:enumeration value="Strategic Development"/>
          <xsd:enumeration value="Project Management Office"/>
          <xsd:enumeration value="National Facilities"/>
          <xsd:enumeration value="Campus Operations"/>
          <xsd:enumeration value="Procurement"/>
        </xsd:restriction>
      </xsd:simpleType>
    </xsd:element>
    <xsd:element name="Owner2" ma:index="29" nillable="true" ma:displayName="Owner" ma:format="Dropdown" ma:internalName="Owner2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ce-Chancellor's Office"/>
                    <xsd:enumeration value="University Services - People and Culture"/>
                    <xsd:enumeration value="Office of the Provost"/>
                    <xsd:enumeration value="Maori"/>
                    <xsd:enumeration value="Governance and Assurance"/>
                    <xsd:enumeration value="Massey University Foundation"/>
                    <xsd:enumeration value="Students and Global Engagement"/>
                    <xsd:enumeration value="Communications and Web Team"/>
                    <xsd:enumeration value="University Services - Health, Safety and Wellbeing"/>
                    <xsd:enumeration value="University Services - Finance"/>
                    <xsd:enumeration value="University Services - Information Technology Services"/>
                    <xsd:enumeration value="University Services - Office of Strategy, Enablement and Delivery"/>
                    <xsd:enumeration value="College of Creative Arts"/>
                    <xsd:enumeration value="University Services - Estates Management"/>
                    <xsd:enumeration value="University Services - Procurement"/>
                  </xsd:restriction>
                </xsd:simpleType>
              </xsd:element>
            </xsd:sequence>
          </xsd:extension>
        </xsd:complexContent>
      </xsd:complexType>
    </xsd:element>
    <xsd:element name="External_x0020_Link" ma:index="30" nillable="true" ma:displayName="External Link" ma:format="Hyperlink" ma:internalName="External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ab8e3-ddf0-4796-a6c2-2f529386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al_x0020_Link xmlns="708b88bb-3f47-44b6-9bfa-ad42b6465523">
      <Url xsi:nil="true"/>
      <Description xsi:nil="true"/>
    </External_x0020_Link>
    <u40o xmlns="708b88bb-3f47-44b6-9bfa-ad42b6465523">13/08/2019</u40o>
    <Audience xmlns="708b88bb-3f47-44b6-9bfa-ad42b6465523">Staff-Web</Audience>
    <SubCategory xmlns="708b88bb-3f47-44b6-9bfa-ad42b6465523">
      <Value>Governance</Value>
    </SubCategory>
    <IconOverlay xmlns="http://schemas.microsoft.com/sharepoint/v4" xsi:nil="true"/>
    <TEU_x0020_Consultation xmlns="708b88bb-3f47-44b6-9bfa-ad42b6465523">Not Applicable</TEU_x0020_Consultation>
    <PolicyName xmlns="708b88bb-3f47-44b6-9bfa-ad42b6465523">Suspected or Detected Fraud or Corruption Notification Form</PolicyName>
    <LastReviewDate xmlns="708b88bb-3f47-44b6-9bfa-ad42b6465523">13/10/2023</LastReviewDate>
    <MainCategory xmlns="708b88bb-3f47-44b6-9bfa-ad42b6465523">
      <Value>Organisational Management and Governance</Value>
    </MainCategory>
    <Comments xmlns="708b88bb-3f47-44b6-9bfa-ad42b6465523">Updated by Frances Mullan 13/10/2023.  Only links to policy and procedures referenced in the document were changed.</Comments>
    <OrgStructureIdentification xmlns="708b88bb-3f47-44b6-9bfa-ad42b6465523">Governance and Assurance</OrgStructureIdentification>
    <NextReviewDate xmlns="708b88bb-3f47-44b6-9bfa-ad42b6465523">13/10/2026</NextReviewDate>
    <Owner2 xmlns="708b88bb-3f47-44b6-9bfa-ad42b6465523">
      <Value>Vice-Chancellor's Office</Value>
    </Owner2>
    <Category xmlns="708b88bb-3f47-44b6-9bfa-ad42b6465523">Form</Category>
    <_Version xmlns="http://schemas.microsoft.com/sharepoint/v3/fields">Not Applicable</_Version>
    <Reviewer xmlns="708b88bb-3f47-44b6-9bfa-ad42b6465523">
      <UserInfo>
        <DisplayName>H.Kirkwood@massey.ac.nz</DisplayName>
        <AccountId>5640</AccountId>
        <AccountType/>
      </UserInfo>
    </Reviewer>
    <Consultation_x0028_ifapplicable_x0029_ xmlns="708b88bb-3f47-44b6-9bfa-ad42b6465523">Union - to be advised of change</Consultation_x0028_ifapplicable_x0029_>
    <Status xmlns="708b88bb-3f47-44b6-9bfa-ad42b6465523">Current</Status>
  </documentManagement>
</p:properties>
</file>

<file path=customXml/itemProps1.xml><?xml version="1.0" encoding="utf-8"?>
<ds:datastoreItem xmlns:ds="http://schemas.openxmlformats.org/officeDocument/2006/customXml" ds:itemID="{D91CC841-5C23-4826-8322-37193F0F0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01FC0-9486-4B74-83C7-BCA3B9D948E2}"/>
</file>

<file path=customXml/itemProps3.xml><?xml version="1.0" encoding="utf-8"?>
<ds:datastoreItem xmlns:ds="http://schemas.openxmlformats.org/officeDocument/2006/customXml" ds:itemID="{959F2281-6A24-436C-A6C2-D510A4C105DA}"/>
</file>

<file path=customXml/itemProps4.xml><?xml version="1.0" encoding="utf-8"?>
<ds:datastoreItem xmlns:ds="http://schemas.openxmlformats.org/officeDocument/2006/customXml" ds:itemID="{A925950D-52F6-45C0-9D2A-92A872439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er, Jodie</dc:creator>
  <cp:keywords/>
  <dc:description/>
  <cp:lastModifiedBy>Rachel Ferguson</cp:lastModifiedBy>
  <cp:revision>3</cp:revision>
  <dcterms:created xsi:type="dcterms:W3CDTF">2019-08-13T01:21:00Z</dcterms:created>
  <dcterms:modified xsi:type="dcterms:W3CDTF">2023-10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3-10-12T20:07:12Z</vt:lpwstr>
  </property>
  <property fmtid="{D5CDD505-2E9C-101B-9397-08002B2CF9AE}" pid="4" name="MSIP_Label_bd9e4d68-54d0-40a5-8c9a-85a36c87352c_Method">
    <vt:lpwstr>Standar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a29221b5-1f00-44ce-8128-73038597f3a5</vt:lpwstr>
  </property>
  <property fmtid="{D5CDD505-2E9C-101B-9397-08002B2CF9AE}" pid="8" name="MSIP_Label_bd9e4d68-54d0-40a5-8c9a-85a36c87352c_ContentBits">
    <vt:lpwstr>0</vt:lpwstr>
  </property>
  <property fmtid="{D5CDD505-2E9C-101B-9397-08002B2CF9AE}" pid="9" name="ContentTypeId">
    <vt:lpwstr>0x0101008D08E5DF23A2044FAABBD45E4401464E</vt:lpwstr>
  </property>
  <property fmtid="{D5CDD505-2E9C-101B-9397-08002B2CF9AE}" pid="10" name="Owner">
    <vt:lpwstr>Vice-Chancellor's Office</vt:lpwstr>
  </property>
  <property fmtid="{D5CDD505-2E9C-101B-9397-08002B2CF9AE}" pid="11" name="Approval Body">
    <vt:lpwstr>;#Policy Owner;#</vt:lpwstr>
  </property>
</Properties>
</file>